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6B6F8" w14:textId="77777777" w:rsidR="000A224B" w:rsidRPr="005E45E9" w:rsidRDefault="000A224B" w:rsidP="003B64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E45E9">
        <w:rPr>
          <w:rFonts w:ascii="TH SarabunIT๙" w:hAnsi="TH SarabunIT๙" w:cs="TH SarabunIT๙"/>
          <w:noProof/>
        </w:rPr>
        <w:drawing>
          <wp:anchor distT="57150" distB="57150" distL="57150" distR="57150" simplePos="0" relativeHeight="251659264" behindDoc="0" locked="0" layoutInCell="1" allowOverlap="1" wp14:anchorId="1AC348F7" wp14:editId="50D2DC22">
            <wp:simplePos x="0" y="0"/>
            <wp:positionH relativeFrom="margin">
              <wp:posOffset>2223770</wp:posOffset>
            </wp:positionH>
            <wp:positionV relativeFrom="page">
              <wp:posOffset>530225</wp:posOffset>
            </wp:positionV>
            <wp:extent cx="1304925" cy="1238250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CEC">
        <w:rPr>
          <w:rFonts w:ascii="TH SarabunIT๙" w:hAnsi="TH SarabunIT๙" w:cs="TH SarabunIT๙"/>
          <w:noProof/>
          <w:szCs w:val="22"/>
          <w:cs/>
        </w:rPr>
        <w:t xml:space="preserve"> </w:t>
      </w:r>
    </w:p>
    <w:p w14:paraId="7C26484B" w14:textId="77777777" w:rsidR="000E48A5" w:rsidRPr="005E45E9" w:rsidRDefault="00C90950" w:rsidP="003B64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3B05D48" w14:textId="77777777" w:rsidR="00DD25C7" w:rsidRDefault="00DD25C7" w:rsidP="004B6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F76CB1" w14:textId="77777777" w:rsidR="00DD25C7" w:rsidRPr="00DD25C7" w:rsidRDefault="00DD25C7" w:rsidP="004B699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211C4D3" w14:textId="56F5F44A" w:rsidR="003B6467" w:rsidRPr="003736E8" w:rsidRDefault="005E45E9" w:rsidP="006C4CEC">
      <w:pPr>
        <w:pStyle w:val="a5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ที่  </w:t>
      </w:r>
      <w:proofErr w:type="spellStart"/>
      <w:r w:rsidRPr="003736E8">
        <w:rPr>
          <w:rFonts w:ascii="TH SarabunIT๙" w:hAnsi="TH SarabunIT๙" w:cs="TH SarabunIT๙"/>
          <w:sz w:val="30"/>
          <w:szCs w:val="30"/>
          <w:cs/>
        </w:rPr>
        <w:t>อว</w:t>
      </w:r>
      <w:proofErr w:type="spellEnd"/>
      <w:r w:rsidRPr="003736E8">
        <w:rPr>
          <w:rFonts w:ascii="TH SarabunIT๙" w:hAnsi="TH SarabunIT๙" w:cs="TH SarabunIT๙"/>
          <w:sz w:val="30"/>
          <w:szCs w:val="30"/>
          <w:cs/>
        </w:rPr>
        <w:t xml:space="preserve"> ๖๙.</w:t>
      </w:r>
      <w:r w:rsidR="00003BA7" w:rsidRP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(เลขต้นสังกัด)</w:t>
      </w:r>
      <w:r w:rsidR="00960835" w:rsidRP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...</w:t>
      </w:r>
      <w:r w:rsidR="00190E35" w:rsidRPr="00003BA7">
        <w:rPr>
          <w:rFonts w:ascii="TH SarabunIT๙" w:hAnsi="TH SarabunIT๙" w:cs="TH SarabunIT๙"/>
          <w:color w:val="FF0000"/>
          <w:sz w:val="30"/>
          <w:szCs w:val="30"/>
          <w:cs/>
        </w:rPr>
        <w:t>/</w:t>
      </w:r>
      <w:r w:rsidR="002F3D7F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190E35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4B699C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003BA7">
        <w:rPr>
          <w:rFonts w:ascii="TH SarabunIT๙" w:hAnsi="TH SarabunIT๙" w:cs="TH SarabunIT๙"/>
          <w:sz w:val="30"/>
          <w:szCs w:val="30"/>
          <w:cs/>
        </w:rPr>
        <w:tab/>
        <w:t xml:space="preserve">           </w:t>
      </w:r>
      <w:r w:rsidR="00190E35" w:rsidRPr="003736E8">
        <w:rPr>
          <w:rFonts w:ascii="TH SarabunIT๙" w:hAnsi="TH SarabunIT๙" w:cs="TH SarabunIT๙"/>
          <w:sz w:val="30"/>
          <w:szCs w:val="30"/>
          <w:cs/>
        </w:rPr>
        <w:t>มหาวิทยาลัยแม่</w:t>
      </w:r>
      <w:proofErr w:type="spellStart"/>
      <w:r w:rsidR="00190E35" w:rsidRPr="003736E8">
        <w:rPr>
          <w:rFonts w:ascii="TH SarabunIT๙" w:hAnsi="TH SarabunIT๙" w:cs="TH SarabunIT๙"/>
          <w:sz w:val="30"/>
          <w:szCs w:val="30"/>
          <w:cs/>
        </w:rPr>
        <w:t>โจ้</w:t>
      </w:r>
      <w:proofErr w:type="spellEnd"/>
    </w:p>
    <w:p w14:paraId="0EB8BCAE" w14:textId="77777777" w:rsidR="001624C2" w:rsidRPr="003736E8" w:rsidRDefault="001624C2" w:rsidP="006C4CEC">
      <w:pPr>
        <w:pStyle w:val="a5"/>
        <w:ind w:left="5040" w:firstLine="720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๖๓ หมู่ ๔ </w:t>
      </w:r>
      <w:r w:rsidR="003B6467" w:rsidRPr="003736E8">
        <w:rPr>
          <w:rFonts w:ascii="TH SarabunIT๙" w:hAnsi="TH SarabunIT๙" w:cs="TH SarabunIT๙"/>
          <w:sz w:val="30"/>
          <w:szCs w:val="30"/>
          <w:cs/>
        </w:rPr>
        <w:t>ตำบลหนองหาร</w:t>
      </w:r>
      <w:r w:rsidR="00190E35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602B1382" w14:textId="77777777" w:rsidR="003B6467" w:rsidRPr="003736E8" w:rsidRDefault="003B6467" w:rsidP="006C4CEC">
      <w:pPr>
        <w:pStyle w:val="a5"/>
        <w:ind w:left="5760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>อำเภอสันทราย จังหวัดเชียงใหม่</w:t>
      </w:r>
      <w:r w:rsidR="00190E35" w:rsidRPr="003736E8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3736E8">
        <w:rPr>
          <w:rFonts w:ascii="TH SarabunIT๙" w:hAnsi="TH SarabunIT๙" w:cs="TH SarabunIT๙"/>
          <w:sz w:val="30"/>
          <w:szCs w:val="30"/>
          <w:cs/>
        </w:rPr>
        <w:t>๕๐๒๙๐</w:t>
      </w:r>
    </w:p>
    <w:p w14:paraId="6F985A2F" w14:textId="77777777" w:rsidR="009C0D13" w:rsidRPr="003736E8" w:rsidRDefault="009C0D13" w:rsidP="006C4CEC">
      <w:pPr>
        <w:pStyle w:val="a5"/>
        <w:rPr>
          <w:rFonts w:ascii="TH SarabunIT๙" w:hAnsi="TH SarabunIT๙" w:cs="TH SarabunIT๙"/>
          <w:sz w:val="20"/>
          <w:szCs w:val="20"/>
        </w:rPr>
      </w:pPr>
    </w:p>
    <w:p w14:paraId="42C8B5DC" w14:textId="77777777" w:rsidR="009C0D13" w:rsidRPr="003736E8" w:rsidRDefault="00190E35" w:rsidP="006C4CEC">
      <w:pPr>
        <w:pStyle w:val="a5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7E7FF1" w:rsidRPr="003736E8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9C0D13" w:rsidRPr="003736E8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ab/>
        <w:t xml:space="preserve">           </w:t>
      </w:r>
      <w:r w:rsidR="0008351D" w:rsidRPr="003736E8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E92D81" w:rsidRPr="003736E8">
        <w:rPr>
          <w:rFonts w:ascii="TH SarabunIT๙" w:hAnsi="TH SarabunIT๙" w:cs="TH SarabunIT๙"/>
          <w:sz w:val="30"/>
          <w:szCs w:val="30"/>
          <w:cs/>
        </w:rPr>
        <w:t xml:space="preserve">                          พฤษภาคม</w:t>
      </w:r>
      <w:r w:rsidR="00C74352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45E9" w:rsidRPr="003736E8">
        <w:rPr>
          <w:rFonts w:ascii="TH SarabunIT๙" w:hAnsi="TH SarabunIT๙" w:cs="TH SarabunIT๙"/>
          <w:sz w:val="30"/>
          <w:szCs w:val="30"/>
          <w:cs/>
        </w:rPr>
        <w:t xml:space="preserve"> ๒๕๖๓</w:t>
      </w:r>
    </w:p>
    <w:p w14:paraId="28F58B45" w14:textId="77777777" w:rsidR="006C4CEC" w:rsidRPr="003736E8" w:rsidRDefault="006C4CEC" w:rsidP="006C4CEC">
      <w:pPr>
        <w:pStyle w:val="a5"/>
        <w:rPr>
          <w:rFonts w:ascii="TH SarabunIT๙" w:hAnsi="TH SarabunIT๙" w:cs="TH SarabunIT๙"/>
          <w:sz w:val="20"/>
          <w:szCs w:val="20"/>
        </w:rPr>
      </w:pPr>
    </w:p>
    <w:p w14:paraId="6EECA171" w14:textId="73CF4D08" w:rsidR="00190E35" w:rsidRPr="003736E8" w:rsidRDefault="00190E35" w:rsidP="00EE59CF">
      <w:pPr>
        <w:pStyle w:val="a5"/>
        <w:ind w:left="540" w:hanging="540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5E45E9" w:rsidRPr="003736E8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EE59CF" w:rsidRPr="003736E8">
        <w:rPr>
          <w:rFonts w:ascii="TH SarabunIT๙" w:hAnsi="TH SarabunIT๙" w:cs="TH SarabunIT๙"/>
          <w:sz w:val="30"/>
          <w:szCs w:val="30"/>
          <w:cs/>
        </w:rPr>
        <w:t xml:space="preserve">ขอนำส่งข้อเสนอโครงการ </w:t>
      </w:r>
      <w:r w:rsidR="00EE59CF" w:rsidRPr="003736E8">
        <w:rPr>
          <w:rFonts w:ascii="TH SarabunIT๙" w:eastAsia="Calibri" w:hAnsi="TH SarabunIT๙" w:cs="TH SarabunIT๙"/>
          <w:sz w:val="30"/>
          <w:szCs w:val="30"/>
          <w:cs/>
        </w:rPr>
        <w:t>“</w:t>
      </w:r>
      <w:r w:rsidR="00960835">
        <w:rPr>
          <w:rFonts w:ascii="TH SarabunIT๙" w:eastAsia="Calibri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</w:t>
      </w:r>
      <w:r w:rsidR="00EE59CF" w:rsidRPr="003736E8">
        <w:rPr>
          <w:rFonts w:ascii="TH SarabunIT๙" w:eastAsia="Calibri" w:hAnsi="TH SarabunIT๙" w:cs="TH SarabunIT๙"/>
          <w:sz w:val="30"/>
          <w:szCs w:val="30"/>
          <w:cs/>
        </w:rPr>
        <w:t>”</w:t>
      </w:r>
    </w:p>
    <w:p w14:paraId="06FA61EB" w14:textId="77777777" w:rsidR="006C4CEC" w:rsidRPr="003736E8" w:rsidRDefault="006C4CEC" w:rsidP="006C4CEC">
      <w:pPr>
        <w:pStyle w:val="a5"/>
        <w:rPr>
          <w:rFonts w:ascii="TH SarabunIT๙" w:hAnsi="TH SarabunIT๙" w:cs="TH SarabunIT๙"/>
          <w:sz w:val="20"/>
          <w:szCs w:val="20"/>
          <w:cs/>
        </w:rPr>
      </w:pPr>
    </w:p>
    <w:p w14:paraId="4E8B1D35" w14:textId="34A99C11" w:rsidR="00190E35" w:rsidRPr="003736E8" w:rsidRDefault="00190E35" w:rsidP="006C4CEC">
      <w:pPr>
        <w:pStyle w:val="a5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เรียน  </w:t>
      </w:r>
      <w:r w:rsidR="00960835" w:rsidRPr="00960835">
        <w:rPr>
          <w:rFonts w:ascii="TH SarabunIT๙" w:hAnsi="TH SarabunIT๙" w:cs="TH SarabunIT๙" w:hint="cs"/>
          <w:color w:val="FF0000"/>
          <w:sz w:val="30"/>
          <w:szCs w:val="30"/>
          <w:cs/>
        </w:rPr>
        <w:t>...........(</w:t>
      </w:r>
      <w:r w:rsid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ชื่อ</w:t>
      </w:r>
      <w:r w:rsidR="00960835" w:rsidRPr="00960835">
        <w:rPr>
          <w:rFonts w:ascii="TH SarabunIT๙" w:hAnsi="TH SarabunIT๙" w:cs="TH SarabunIT๙" w:hint="cs"/>
          <w:color w:val="FF0000"/>
          <w:sz w:val="30"/>
          <w:szCs w:val="30"/>
          <w:cs/>
        </w:rPr>
        <w:t>แหล่งทุน).........</w:t>
      </w:r>
    </w:p>
    <w:p w14:paraId="49EC53DE" w14:textId="77777777" w:rsidR="006C4CEC" w:rsidRPr="003736E8" w:rsidRDefault="006C4CEC" w:rsidP="006C4CEC">
      <w:pPr>
        <w:pStyle w:val="a5"/>
        <w:rPr>
          <w:rFonts w:ascii="TH SarabunIT๙" w:hAnsi="TH SarabunIT๙" w:cs="TH SarabunIT๙"/>
          <w:sz w:val="20"/>
          <w:szCs w:val="20"/>
        </w:rPr>
      </w:pPr>
    </w:p>
    <w:p w14:paraId="0A5A4EC8" w14:textId="5D5F5F15" w:rsidR="005E45E9" w:rsidRPr="003736E8" w:rsidRDefault="006C4CEC" w:rsidP="00316B95">
      <w:pPr>
        <w:pStyle w:val="a5"/>
        <w:ind w:left="567" w:hanging="567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อ้างถึง </w:t>
      </w:r>
      <w:r w:rsidR="00960835" w:rsidRPr="00960835">
        <w:rPr>
          <w:rFonts w:ascii="TH SarabunIT๙" w:hAnsi="TH SarabunIT๙" w:cs="TH SarabunIT๙" w:hint="cs"/>
          <w:color w:val="FF0000"/>
          <w:sz w:val="30"/>
          <w:szCs w:val="30"/>
          <w:cs/>
        </w:rPr>
        <w:t>........</w:t>
      </w:r>
      <w:r w:rsid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(หนังสือแจ้ง/ประกาศรับทุน)</w:t>
      </w:r>
      <w:r w:rsidR="00960835" w:rsidRPr="00960835">
        <w:rPr>
          <w:rFonts w:ascii="TH SarabunIT๙" w:hAnsi="TH SarabunIT๙" w:cs="TH SarabunIT๙" w:hint="cs"/>
          <w:color w:val="FF0000"/>
          <w:sz w:val="30"/>
          <w:szCs w:val="30"/>
          <w:cs/>
        </w:rPr>
        <w:t>..................................................................</w:t>
      </w:r>
    </w:p>
    <w:p w14:paraId="458D0E0C" w14:textId="77777777" w:rsidR="004B699C" w:rsidRPr="003736E8" w:rsidRDefault="004B699C" w:rsidP="006C4CEC">
      <w:pPr>
        <w:pStyle w:val="a5"/>
        <w:rPr>
          <w:rFonts w:ascii="TH SarabunIT๙" w:hAnsi="TH SarabunIT๙" w:cs="TH SarabunIT๙"/>
          <w:sz w:val="20"/>
          <w:szCs w:val="20"/>
        </w:rPr>
      </w:pPr>
    </w:p>
    <w:p w14:paraId="47747E20" w14:textId="28819996" w:rsidR="002C43D5" w:rsidRPr="003736E8" w:rsidRDefault="003A4F5E" w:rsidP="00003BA7">
      <w:pPr>
        <w:pStyle w:val="a5"/>
        <w:tabs>
          <w:tab w:val="left" w:pos="1418"/>
        </w:tabs>
        <w:ind w:left="1418" w:hanging="1418"/>
        <w:jc w:val="thaiDistribute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สิ่งที่ส่งมาด้วย </w:t>
      </w:r>
      <w:r w:rsidR="00BF4ECF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8351D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03BA7">
        <w:rPr>
          <w:rFonts w:ascii="TH SarabunIT๙" w:hAnsi="TH SarabunIT๙" w:cs="TH SarabunIT๙"/>
          <w:sz w:val="30"/>
          <w:szCs w:val="30"/>
          <w:cs/>
        </w:rPr>
        <w:t>1</w:t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>.</w:t>
      </w:r>
      <w:r w:rsidR="00EE59CF" w:rsidRPr="003736E8">
        <w:rPr>
          <w:rFonts w:ascii="TH SarabunIT๙" w:hAnsi="TH SarabunIT๙" w:cs="TH SarabunIT๙"/>
          <w:sz w:val="30"/>
          <w:szCs w:val="30"/>
          <w:cs/>
        </w:rPr>
        <w:t xml:space="preserve"> ข้อเสนอโครงการ</w:t>
      </w:r>
      <w:r w:rsidR="00EE59CF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EE59CF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EE59CF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7D5D3D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003BA7">
        <w:rPr>
          <w:rFonts w:ascii="TH SarabunIT๙" w:hAnsi="TH SarabunIT๙" w:cs="TH SarabunIT๙"/>
          <w:sz w:val="30"/>
          <w:szCs w:val="30"/>
          <w:cs/>
        </w:rPr>
        <w:t>จำนวน .</w:t>
      </w:r>
      <w:r w:rsidR="00003BA7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2C43D5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75910" w:rsidRPr="003736E8">
        <w:rPr>
          <w:rFonts w:ascii="TH SarabunIT๙" w:hAnsi="TH SarabunIT๙" w:cs="TH SarabunIT๙"/>
          <w:sz w:val="30"/>
          <w:szCs w:val="30"/>
          <w:cs/>
        </w:rPr>
        <w:t>ชุด</w:t>
      </w:r>
    </w:p>
    <w:p w14:paraId="3BD3B1CD" w14:textId="737137F0" w:rsidR="00EE59CF" w:rsidRPr="003736E8" w:rsidRDefault="00003BA7" w:rsidP="003736E8">
      <w:pPr>
        <w:pStyle w:val="a5"/>
        <w:spacing w:after="240"/>
        <w:ind w:firstLine="126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2</w:t>
      </w:r>
      <w:r w:rsidR="00EE59CF" w:rsidRPr="003736E8">
        <w:rPr>
          <w:rFonts w:ascii="TH SarabunIT๙" w:hAnsi="TH SarabunIT๙" w:cs="TH SarabunIT๙"/>
          <w:sz w:val="30"/>
          <w:szCs w:val="30"/>
          <w:cs/>
        </w:rPr>
        <w:t>. เอกสารประกอบการยื่นข้อเสนอโครงการ</w:t>
      </w:r>
      <w:r>
        <w:rPr>
          <w:rFonts w:ascii="TH SarabunIT๙" w:hAnsi="TH SarabunIT๙" w:cs="TH SarabunIT๙"/>
          <w:sz w:val="30"/>
          <w:szCs w:val="30"/>
          <w:cs/>
        </w:rPr>
        <w:tab/>
        <w:t>จำนวน 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E75910" w:rsidRPr="003736E8">
        <w:rPr>
          <w:rFonts w:ascii="TH SarabunIT๙" w:hAnsi="TH SarabunIT๙" w:cs="TH SarabunIT๙"/>
          <w:sz w:val="30"/>
          <w:szCs w:val="30"/>
          <w:cs/>
        </w:rPr>
        <w:t xml:space="preserve"> ชุด</w:t>
      </w:r>
    </w:p>
    <w:p w14:paraId="230A85AA" w14:textId="6612AF0F" w:rsidR="006B4909" w:rsidRPr="003736E8" w:rsidRDefault="00190E35" w:rsidP="003736E8">
      <w:pPr>
        <w:pStyle w:val="a5"/>
        <w:ind w:firstLine="126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>ตาม</w:t>
      </w:r>
      <w:r w:rsidR="005E45E9" w:rsidRPr="003736E8">
        <w:rPr>
          <w:rFonts w:ascii="TH SarabunIT๙" w:hAnsi="TH SarabunIT๙" w:cs="TH SarabunIT๙"/>
          <w:sz w:val="30"/>
          <w:szCs w:val="30"/>
          <w:cs/>
        </w:rPr>
        <w:t>หนังสือ</w:t>
      </w:r>
      <w:r w:rsidRPr="003736E8">
        <w:rPr>
          <w:rFonts w:ascii="TH SarabunIT๙" w:hAnsi="TH SarabunIT๙" w:cs="TH SarabunIT๙"/>
          <w:sz w:val="30"/>
          <w:szCs w:val="30"/>
          <w:cs/>
        </w:rPr>
        <w:t>ที่</w:t>
      </w:r>
      <w:r w:rsidR="005E45E9" w:rsidRPr="003736E8">
        <w:rPr>
          <w:rFonts w:ascii="TH SarabunIT๙" w:hAnsi="TH SarabunIT๙" w:cs="TH SarabunIT๙"/>
          <w:sz w:val="30"/>
          <w:szCs w:val="30"/>
          <w:cs/>
        </w:rPr>
        <w:t>อ้างถึง</w:t>
      </w:r>
      <w:r w:rsidR="003F18AC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03BA7" w:rsidRP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.....ชื่อหน่วยงาน</w:t>
      </w:r>
      <w:r w:rsid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/คณะ</w:t>
      </w:r>
      <w:r w:rsidR="00003BA7" w:rsidRP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....</w:t>
      </w:r>
      <w:r w:rsidR="00003BA7" w:rsidRPr="00003BA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75910" w:rsidRPr="003736E8">
        <w:rPr>
          <w:rFonts w:ascii="TH SarabunIT๙" w:hAnsi="TH SarabunIT๙" w:cs="TH SarabunIT๙"/>
          <w:sz w:val="30"/>
          <w:szCs w:val="30"/>
          <w:cs/>
        </w:rPr>
        <w:t>มหาวิทยาลัยแม่</w:t>
      </w:r>
      <w:proofErr w:type="spellStart"/>
      <w:r w:rsidR="00E75910" w:rsidRPr="003736E8">
        <w:rPr>
          <w:rFonts w:ascii="TH SarabunIT๙" w:hAnsi="TH SarabunIT๙" w:cs="TH SarabunIT๙"/>
          <w:sz w:val="30"/>
          <w:szCs w:val="30"/>
          <w:cs/>
        </w:rPr>
        <w:t>โจ้</w:t>
      </w:r>
      <w:proofErr w:type="spellEnd"/>
      <w:r w:rsidR="00E75910" w:rsidRPr="003736E8">
        <w:rPr>
          <w:rFonts w:ascii="TH SarabunIT๙" w:hAnsi="TH SarabunIT๙" w:cs="TH SarabunIT๙"/>
          <w:sz w:val="30"/>
          <w:szCs w:val="30"/>
          <w:cs/>
        </w:rPr>
        <w:t xml:space="preserve"> มีความประสงค์ขอยื่นข้อเสนอขอบรับการสนับสนุนจาก</w:t>
      </w:r>
      <w:r w:rsidR="00003BA7" w:rsidRP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.....ชื่อแหล่งทุน.....................................</w:t>
      </w:r>
      <w:r w:rsid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โครงการวิจัยเรื่อง</w:t>
      </w:r>
      <w:r w:rsidR="00E75910" w:rsidRPr="00003BA7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“</w:t>
      </w:r>
      <w:r w:rsidR="00003BA7" w:rsidRPr="00003BA7">
        <w:rPr>
          <w:rFonts w:ascii="TH SarabunIT๙" w:hAnsi="TH SarabunIT๙" w:cs="TH SarabunIT๙" w:hint="cs"/>
          <w:color w:val="FF0000"/>
          <w:sz w:val="30"/>
          <w:szCs w:val="30"/>
          <w:cs/>
        </w:rPr>
        <w:t>...........ชื่อโครงการ</w:t>
      </w:r>
      <w:r w:rsidR="00003BA7" w:rsidRPr="00003BA7">
        <w:rPr>
          <w:rFonts w:ascii="TH SarabunIT๙" w:eastAsia="Calibri" w:hAnsi="TH SarabunIT๙" w:cs="TH SarabunIT๙" w:hint="cs"/>
          <w:color w:val="FF0000"/>
          <w:sz w:val="30"/>
          <w:szCs w:val="30"/>
          <w:cs/>
        </w:rPr>
        <w:t>...........................................</w:t>
      </w:r>
      <w:r w:rsidR="00E75910" w:rsidRPr="00003BA7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>”</w:t>
      </w:r>
      <w:r w:rsidR="00E75910" w:rsidRPr="00003BA7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Pr="003736E8">
        <w:rPr>
          <w:rFonts w:ascii="TH SarabunIT๙" w:hAnsi="TH SarabunIT๙" w:cs="TH SarabunIT๙"/>
          <w:sz w:val="30"/>
          <w:szCs w:val="30"/>
          <w:cs/>
        </w:rPr>
        <w:t>นั้น</w:t>
      </w:r>
    </w:p>
    <w:p w14:paraId="75D2B14E" w14:textId="77777777" w:rsidR="00003BA7" w:rsidRPr="00003BA7" w:rsidRDefault="00003BA7" w:rsidP="003736E8">
      <w:pPr>
        <w:pStyle w:val="a5"/>
        <w:ind w:firstLine="12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5B68EDE" w14:textId="668C7257" w:rsidR="00ED00C7" w:rsidRPr="003736E8" w:rsidRDefault="00190E35" w:rsidP="003736E8">
      <w:pPr>
        <w:pStyle w:val="a5"/>
        <w:ind w:firstLine="1260"/>
        <w:jc w:val="thaiDistribute"/>
        <w:rPr>
          <w:rFonts w:ascii="TH SarabunIT๙" w:hAnsi="TH SarabunIT๙" w:cs="TH SarabunIT๙" w:hint="cs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ในการนี้ </w:t>
      </w:r>
      <w:r w:rsidR="00B52622" w:rsidRPr="003736E8">
        <w:rPr>
          <w:rFonts w:ascii="TH SarabunIT๙" w:hAnsi="TH SarabunIT๙" w:cs="TH SarabunIT๙"/>
          <w:sz w:val="30"/>
          <w:szCs w:val="30"/>
          <w:cs/>
        </w:rPr>
        <w:t>มหาวิทยาลัยแม่</w:t>
      </w:r>
      <w:proofErr w:type="spellStart"/>
      <w:r w:rsidR="00B52622" w:rsidRPr="003736E8">
        <w:rPr>
          <w:rFonts w:ascii="TH SarabunIT๙" w:hAnsi="TH SarabunIT๙" w:cs="TH SarabunIT๙"/>
          <w:sz w:val="30"/>
          <w:szCs w:val="30"/>
          <w:cs/>
        </w:rPr>
        <w:t>โจ้</w:t>
      </w:r>
      <w:proofErr w:type="spellEnd"/>
      <w:r w:rsidR="00B52622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03BA7">
        <w:rPr>
          <w:rFonts w:ascii="TH SarabunIT๙" w:hAnsi="TH SarabunIT๙" w:cs="TH SarabunIT๙" w:hint="cs"/>
          <w:sz w:val="30"/>
          <w:szCs w:val="30"/>
          <w:cs/>
        </w:rPr>
        <w:t xml:space="preserve"> ขอนำส่งเอกสารประกอบการยื่นขอรับทุนสนับสนุนจากหน่วยงานของท่าน </w:t>
      </w:r>
      <w:r w:rsidR="00E64035" w:rsidRPr="003736E8">
        <w:rPr>
          <w:rFonts w:ascii="TH SarabunIT๙" w:eastAsia="Calibri" w:hAnsi="TH SarabunIT๙" w:cs="TH SarabunIT๙"/>
          <w:sz w:val="30"/>
          <w:szCs w:val="30"/>
          <w:cs/>
        </w:rPr>
        <w:t>ทั้งนี้ได้จัดส่งเอกสารสำคัญเพื่อประกอบการยื่นข้อเสนอโครงการ ดังรายละเอียด</w:t>
      </w:r>
      <w:proofErr w:type="spellStart"/>
      <w:r w:rsidR="00E64035" w:rsidRPr="003736E8">
        <w:rPr>
          <w:rFonts w:ascii="TH SarabunIT๙" w:eastAsia="Calibri" w:hAnsi="TH SarabunIT๙" w:cs="TH SarabunIT๙"/>
          <w:sz w:val="30"/>
          <w:szCs w:val="30"/>
          <w:cs/>
        </w:rPr>
        <w:t>ปรากฎ</w:t>
      </w:r>
      <w:proofErr w:type="spellEnd"/>
      <w:r w:rsidR="00E64035" w:rsidRPr="003736E8">
        <w:rPr>
          <w:rFonts w:ascii="TH SarabunIT๙" w:eastAsia="Calibri" w:hAnsi="TH SarabunIT๙" w:cs="TH SarabunIT๙"/>
          <w:sz w:val="30"/>
          <w:szCs w:val="30"/>
          <w:cs/>
        </w:rPr>
        <w:t>ตามสิ่งที่</w:t>
      </w:r>
      <w:r w:rsidR="003736E8" w:rsidRPr="003736E8">
        <w:rPr>
          <w:rFonts w:ascii="TH SarabunIT๙" w:eastAsia="Calibri" w:hAnsi="TH SarabunIT๙" w:cs="TH SarabunIT๙"/>
          <w:sz w:val="30"/>
          <w:szCs w:val="30"/>
          <w:cs/>
        </w:rPr>
        <w:t>ส่ง</w:t>
      </w:r>
      <w:r w:rsidR="00C90950">
        <w:rPr>
          <w:rFonts w:ascii="TH SarabunIT๙" w:eastAsia="Calibri" w:hAnsi="TH SarabunIT๙" w:cs="TH SarabunIT๙"/>
          <w:sz w:val="30"/>
          <w:szCs w:val="30"/>
          <w:cs/>
        </w:rPr>
        <w:t>มาด้วย1-</w:t>
      </w:r>
      <w:r w:rsidR="00C90950">
        <w:rPr>
          <w:rFonts w:ascii="TH SarabunIT๙" w:eastAsia="Calibri" w:hAnsi="TH SarabunIT๙" w:cs="TH SarabunIT๙" w:hint="cs"/>
          <w:sz w:val="30"/>
          <w:szCs w:val="30"/>
          <w:cs/>
        </w:rPr>
        <w:t>2</w:t>
      </w:r>
      <w:bookmarkStart w:id="0" w:name="_GoBack"/>
      <w:bookmarkEnd w:id="0"/>
    </w:p>
    <w:p w14:paraId="2793B8C3" w14:textId="77777777" w:rsidR="006C4CEC" w:rsidRPr="003736E8" w:rsidRDefault="006C4CEC" w:rsidP="006C4CEC">
      <w:pPr>
        <w:pStyle w:val="a5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6923C9B5" w14:textId="15DEB758" w:rsidR="004B699C" w:rsidRPr="003736E8" w:rsidRDefault="00A23366" w:rsidP="0060735A">
      <w:pPr>
        <w:pStyle w:val="a5"/>
        <w:ind w:firstLine="1260"/>
        <w:jc w:val="thaiDistribute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ทราบ</w:t>
      </w:r>
      <w:r w:rsidR="008A3CD0" w:rsidRPr="003736E8">
        <w:rPr>
          <w:rFonts w:ascii="TH SarabunIT๙" w:hAnsi="TH SarabunIT๙" w:cs="TH SarabunIT๙"/>
          <w:sz w:val="30"/>
          <w:szCs w:val="30"/>
          <w:cs/>
        </w:rPr>
        <w:t>และ</w:t>
      </w:r>
      <w:r w:rsidR="00BF4ECF" w:rsidRPr="003736E8">
        <w:rPr>
          <w:rFonts w:ascii="TH SarabunIT๙" w:hAnsi="TH SarabunIT๙" w:cs="TH SarabunIT๙"/>
          <w:sz w:val="30"/>
          <w:szCs w:val="30"/>
          <w:cs/>
        </w:rPr>
        <w:t>พิจารณา</w:t>
      </w:r>
      <w:r w:rsidR="008A3CD0" w:rsidRPr="003736E8">
        <w:rPr>
          <w:rFonts w:ascii="TH SarabunIT๙" w:hAnsi="TH SarabunIT๙" w:cs="TH SarabunIT๙"/>
          <w:sz w:val="30"/>
          <w:szCs w:val="30"/>
          <w:cs/>
        </w:rPr>
        <w:t>ดำเนินการต่อไป</w:t>
      </w:r>
    </w:p>
    <w:p w14:paraId="1CFE1FCA" w14:textId="77777777" w:rsidR="006C4CEC" w:rsidRPr="003736E8" w:rsidRDefault="006C4CEC" w:rsidP="006C4CEC">
      <w:pPr>
        <w:pStyle w:val="a5"/>
        <w:jc w:val="thaiDistribute"/>
        <w:rPr>
          <w:rFonts w:ascii="TH SarabunIT๙" w:hAnsi="TH SarabunIT๙" w:cs="TH SarabunIT๙"/>
          <w:sz w:val="28"/>
        </w:rPr>
      </w:pPr>
    </w:p>
    <w:p w14:paraId="5C164599" w14:textId="77777777" w:rsidR="00ED00C7" w:rsidRPr="003736E8" w:rsidRDefault="006C4CEC" w:rsidP="006C4CEC">
      <w:pPr>
        <w:pStyle w:val="a5"/>
        <w:tabs>
          <w:tab w:val="left" w:pos="4536"/>
        </w:tabs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2E2D47" w:rsidRPr="003736E8">
        <w:rPr>
          <w:rFonts w:ascii="TH SarabunIT๙" w:hAnsi="TH SarabunIT๙" w:cs="TH SarabunIT๙"/>
          <w:sz w:val="30"/>
          <w:szCs w:val="30"/>
          <w:cs/>
        </w:rPr>
        <w:t>ขอแสดงความนับถือ</w:t>
      </w:r>
    </w:p>
    <w:p w14:paraId="5D78E7C8" w14:textId="77777777" w:rsidR="008A3CD0" w:rsidRPr="003736E8" w:rsidRDefault="008A3CD0" w:rsidP="006C4CEC">
      <w:pPr>
        <w:pStyle w:val="a5"/>
        <w:rPr>
          <w:rFonts w:ascii="TH SarabunIT๙" w:hAnsi="TH SarabunIT๙" w:cs="TH SarabunIT๙"/>
          <w:sz w:val="28"/>
        </w:rPr>
      </w:pPr>
    </w:p>
    <w:p w14:paraId="0260BE66" w14:textId="77777777" w:rsidR="001624C2" w:rsidRPr="003736E8" w:rsidRDefault="001624C2" w:rsidP="006C4CEC">
      <w:pPr>
        <w:pStyle w:val="a5"/>
        <w:rPr>
          <w:rFonts w:ascii="TH SarabunIT๙" w:hAnsi="TH SarabunIT๙" w:cs="TH SarabunIT๙"/>
          <w:sz w:val="28"/>
        </w:rPr>
      </w:pPr>
    </w:p>
    <w:p w14:paraId="54750141" w14:textId="77777777" w:rsidR="003F18AC" w:rsidRPr="003736E8" w:rsidRDefault="003F18AC" w:rsidP="006C4CEC">
      <w:pPr>
        <w:pStyle w:val="a5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ab/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ab/>
        <w:t xml:space="preserve">    </w:t>
      </w:r>
      <w:r w:rsidRPr="003736E8">
        <w:rPr>
          <w:rFonts w:ascii="TH SarabunIT๙" w:hAnsi="TH SarabunIT๙" w:cs="TH SarabunIT๙"/>
          <w:sz w:val="30"/>
          <w:szCs w:val="30"/>
          <w:cs/>
        </w:rPr>
        <w:t>(ผู้ช่วยศาสตราจารย์</w:t>
      </w:r>
      <w:r w:rsidR="006A47CC" w:rsidRPr="003736E8">
        <w:rPr>
          <w:rFonts w:ascii="TH SarabunIT๙" w:hAnsi="TH SarabunIT๙" w:cs="TH SarabunIT๙"/>
          <w:sz w:val="30"/>
          <w:szCs w:val="30"/>
          <w:cs/>
        </w:rPr>
        <w:t>พา</w:t>
      </w:r>
      <w:proofErr w:type="spellStart"/>
      <w:r w:rsidR="00E6538C" w:rsidRPr="003736E8">
        <w:rPr>
          <w:rFonts w:ascii="TH SarabunIT๙" w:hAnsi="TH SarabunIT๙" w:cs="TH SarabunIT๙"/>
          <w:sz w:val="30"/>
          <w:szCs w:val="30"/>
          <w:cs/>
        </w:rPr>
        <w:t>วิน</w:t>
      </w:r>
      <w:proofErr w:type="spellEnd"/>
      <w:r w:rsidR="00E6538C" w:rsidRPr="003736E8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6A47CC" w:rsidRPr="003736E8">
        <w:rPr>
          <w:rFonts w:ascii="TH SarabunIT๙" w:hAnsi="TH SarabunIT๙" w:cs="TH SarabunIT๙"/>
          <w:sz w:val="30"/>
          <w:szCs w:val="30"/>
          <w:cs/>
        </w:rPr>
        <w:t>มะโนชัย</w:t>
      </w:r>
      <w:r w:rsidRPr="003736E8">
        <w:rPr>
          <w:rFonts w:ascii="TH SarabunIT๙" w:hAnsi="TH SarabunIT๙" w:cs="TH SarabunIT๙"/>
          <w:sz w:val="30"/>
          <w:szCs w:val="30"/>
          <w:cs/>
        </w:rPr>
        <w:t>)</w:t>
      </w:r>
    </w:p>
    <w:p w14:paraId="27BE0F48" w14:textId="77777777" w:rsidR="006B4909" w:rsidRPr="003736E8" w:rsidRDefault="008A3CD0" w:rsidP="006C4CEC">
      <w:pPr>
        <w:pStyle w:val="a5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="003F18AC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</w:t>
      </w:r>
      <w:r w:rsidR="00E6538C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F18AC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736E8">
        <w:rPr>
          <w:rFonts w:ascii="TH SarabunIT๙" w:hAnsi="TH SarabunIT๙" w:cs="TH SarabunIT๙"/>
          <w:sz w:val="30"/>
          <w:szCs w:val="30"/>
          <w:cs/>
        </w:rPr>
        <w:t>รักษาการแทน</w:t>
      </w:r>
      <w:r w:rsidR="006A47CC" w:rsidRPr="003736E8">
        <w:rPr>
          <w:rFonts w:ascii="TH SarabunIT๙" w:hAnsi="TH SarabunIT๙" w:cs="TH SarabunIT๙"/>
          <w:sz w:val="30"/>
          <w:szCs w:val="30"/>
          <w:cs/>
        </w:rPr>
        <w:t>รอง</w:t>
      </w:r>
      <w:r w:rsidR="003F18AC" w:rsidRPr="003736E8">
        <w:rPr>
          <w:rFonts w:ascii="TH SarabunIT๙" w:hAnsi="TH SarabunIT๙" w:cs="TH SarabunIT๙"/>
          <w:sz w:val="30"/>
          <w:szCs w:val="30"/>
          <w:cs/>
        </w:rPr>
        <w:t>อธิการบดี</w:t>
      </w:r>
      <w:r w:rsidR="00A604D4" w:rsidRPr="003736E8">
        <w:rPr>
          <w:rFonts w:ascii="TH SarabunIT๙" w:hAnsi="TH SarabunIT๙" w:cs="TH SarabunIT๙"/>
          <w:sz w:val="30"/>
          <w:szCs w:val="30"/>
          <w:cs/>
        </w:rPr>
        <w:t xml:space="preserve"> ปฏิ</w:t>
      </w:r>
      <w:r w:rsidR="006B4909" w:rsidRPr="003736E8">
        <w:rPr>
          <w:rFonts w:ascii="TH SarabunIT๙" w:hAnsi="TH SarabunIT๙" w:cs="TH SarabunIT๙"/>
          <w:sz w:val="30"/>
          <w:szCs w:val="30"/>
          <w:cs/>
        </w:rPr>
        <w:t>บัติการแทน</w:t>
      </w:r>
    </w:p>
    <w:p w14:paraId="415D0084" w14:textId="77777777" w:rsidR="006C4CEC" w:rsidRPr="003736E8" w:rsidRDefault="006B4909" w:rsidP="006C4CEC">
      <w:pPr>
        <w:pStyle w:val="a5"/>
        <w:rPr>
          <w:rFonts w:ascii="TH SarabunIT๙" w:hAnsi="TH SarabunIT๙" w:cs="TH SarabunIT๙"/>
          <w:sz w:val="30"/>
          <w:szCs w:val="30"/>
        </w:rPr>
      </w:pPr>
      <w:r w:rsidRPr="003736E8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6B5F13" w:rsidRPr="003736E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736E8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6C4CEC" w:rsidRPr="003736E8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</w:t>
      </w:r>
      <w:r w:rsidRPr="003736E8">
        <w:rPr>
          <w:rFonts w:ascii="TH SarabunIT๙" w:hAnsi="TH SarabunIT๙" w:cs="TH SarabunIT๙"/>
          <w:sz w:val="30"/>
          <w:szCs w:val="30"/>
          <w:cs/>
        </w:rPr>
        <w:t>อธิการบดี</w:t>
      </w:r>
      <w:r w:rsidR="003F18AC" w:rsidRPr="003736E8">
        <w:rPr>
          <w:rFonts w:ascii="TH SarabunIT๙" w:hAnsi="TH SarabunIT๙" w:cs="TH SarabunIT๙"/>
          <w:sz w:val="30"/>
          <w:szCs w:val="30"/>
          <w:cs/>
        </w:rPr>
        <w:t>มหาวิทยาลัยแม่</w:t>
      </w:r>
      <w:proofErr w:type="spellStart"/>
      <w:r w:rsidR="003F18AC" w:rsidRPr="003736E8">
        <w:rPr>
          <w:rFonts w:ascii="TH SarabunIT๙" w:hAnsi="TH SarabunIT๙" w:cs="TH SarabunIT๙"/>
          <w:sz w:val="30"/>
          <w:szCs w:val="30"/>
          <w:cs/>
        </w:rPr>
        <w:t>โจ้</w:t>
      </w:r>
      <w:proofErr w:type="spellEnd"/>
    </w:p>
    <w:p w14:paraId="27E9AD1C" w14:textId="77777777" w:rsidR="00E6538C" w:rsidRPr="003736E8" w:rsidRDefault="00E6538C" w:rsidP="00B17689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AA2C6E4" w14:textId="4E6DB3BB" w:rsidR="004B699C" w:rsidRDefault="003736E8" w:rsidP="00B17689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คณะ</w:t>
      </w:r>
      <w:r w:rsidR="0096083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960835" w:rsidRPr="00960835">
        <w:rPr>
          <w:rFonts w:ascii="TH SarabunIT๙" w:hAnsi="TH SarabunIT๙" w:cs="TH SarabunIT๙" w:hint="cs"/>
          <w:color w:val="FF0000"/>
          <w:sz w:val="30"/>
          <w:szCs w:val="30"/>
          <w:cs/>
        </w:rPr>
        <w:t>.....ต้นสังกัด..............</w:t>
      </w:r>
    </w:p>
    <w:p w14:paraId="4CDE8BEB" w14:textId="71847646" w:rsidR="003736E8" w:rsidRPr="003736E8" w:rsidRDefault="00960835" w:rsidP="00B17689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ทรศัพท์ ...</w:t>
      </w:r>
      <w:r w:rsidRPr="00960835">
        <w:rPr>
          <w:rFonts w:ascii="TH SarabunIT๙" w:hAnsi="TH SarabunIT๙" w:cs="TH SarabunIT๙" w:hint="cs"/>
          <w:color w:val="FF0000"/>
          <w:sz w:val="30"/>
          <w:szCs w:val="30"/>
          <w:cs/>
        </w:rPr>
        <w:t>ต้นสังกัด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</w:p>
    <w:p w14:paraId="45E91B26" w14:textId="4C6810A6" w:rsidR="00BA7852" w:rsidRPr="003736E8" w:rsidRDefault="00960835" w:rsidP="003736E8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โทรสาร .....</w:t>
      </w:r>
      <w:r w:rsidRPr="00960835">
        <w:rPr>
          <w:rFonts w:ascii="TH SarabunIT๙" w:hAnsi="TH SarabunIT๙" w:cs="TH SarabunIT๙" w:hint="cs"/>
          <w:color w:val="FF0000"/>
          <w:sz w:val="30"/>
          <w:szCs w:val="30"/>
          <w:cs/>
        </w:rPr>
        <w:t>ต้นสังกัด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sectPr w:rsidR="00BA7852" w:rsidRPr="003736E8" w:rsidSect="002A021A">
      <w:pgSz w:w="11909" w:h="16834" w:code="9"/>
      <w:pgMar w:top="851" w:right="1277" w:bottom="993" w:left="1701" w:header="1418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67"/>
    <w:rsid w:val="00003BA7"/>
    <w:rsid w:val="0001551F"/>
    <w:rsid w:val="00020E4A"/>
    <w:rsid w:val="0008351D"/>
    <w:rsid w:val="000A224B"/>
    <w:rsid w:val="000C0F94"/>
    <w:rsid w:val="000D2B16"/>
    <w:rsid w:val="000E7BA1"/>
    <w:rsid w:val="000F3DD7"/>
    <w:rsid w:val="00120DC3"/>
    <w:rsid w:val="00156ADD"/>
    <w:rsid w:val="001624C2"/>
    <w:rsid w:val="0018240D"/>
    <w:rsid w:val="00190E35"/>
    <w:rsid w:val="001A67C7"/>
    <w:rsid w:val="001F1E31"/>
    <w:rsid w:val="00201CC3"/>
    <w:rsid w:val="002122CF"/>
    <w:rsid w:val="00220343"/>
    <w:rsid w:val="00273770"/>
    <w:rsid w:val="002A021A"/>
    <w:rsid w:val="002C43D5"/>
    <w:rsid w:val="002C5541"/>
    <w:rsid w:val="002E0AF5"/>
    <w:rsid w:val="002E2D47"/>
    <w:rsid w:val="002F3D7F"/>
    <w:rsid w:val="002F7E89"/>
    <w:rsid w:val="00316B95"/>
    <w:rsid w:val="00342B98"/>
    <w:rsid w:val="003736E8"/>
    <w:rsid w:val="003861C8"/>
    <w:rsid w:val="003A4F5E"/>
    <w:rsid w:val="003B6467"/>
    <w:rsid w:val="003E4FD1"/>
    <w:rsid w:val="003F18AC"/>
    <w:rsid w:val="00416966"/>
    <w:rsid w:val="00424B03"/>
    <w:rsid w:val="00460895"/>
    <w:rsid w:val="004835A7"/>
    <w:rsid w:val="004B699C"/>
    <w:rsid w:val="004C39ED"/>
    <w:rsid w:val="004F2E6E"/>
    <w:rsid w:val="0053188D"/>
    <w:rsid w:val="0054780E"/>
    <w:rsid w:val="00551F3B"/>
    <w:rsid w:val="005E45E9"/>
    <w:rsid w:val="00606103"/>
    <w:rsid w:val="0060735A"/>
    <w:rsid w:val="006520AA"/>
    <w:rsid w:val="006846C3"/>
    <w:rsid w:val="006A47CC"/>
    <w:rsid w:val="006B4909"/>
    <w:rsid w:val="006B5F13"/>
    <w:rsid w:val="006C4CEC"/>
    <w:rsid w:val="00702374"/>
    <w:rsid w:val="0073158D"/>
    <w:rsid w:val="00733982"/>
    <w:rsid w:val="0075093A"/>
    <w:rsid w:val="007932A1"/>
    <w:rsid w:val="007B0425"/>
    <w:rsid w:val="007D5D3D"/>
    <w:rsid w:val="007E7FF1"/>
    <w:rsid w:val="007F04A7"/>
    <w:rsid w:val="007F1A8E"/>
    <w:rsid w:val="00840A53"/>
    <w:rsid w:val="008470CF"/>
    <w:rsid w:val="008A3CD0"/>
    <w:rsid w:val="0094010C"/>
    <w:rsid w:val="00946997"/>
    <w:rsid w:val="00960835"/>
    <w:rsid w:val="0097231C"/>
    <w:rsid w:val="009C0D13"/>
    <w:rsid w:val="00A23366"/>
    <w:rsid w:val="00A604D4"/>
    <w:rsid w:val="00A97009"/>
    <w:rsid w:val="00AE1702"/>
    <w:rsid w:val="00B17689"/>
    <w:rsid w:val="00B52622"/>
    <w:rsid w:val="00BA7852"/>
    <w:rsid w:val="00BE6BDB"/>
    <w:rsid w:val="00BF16C7"/>
    <w:rsid w:val="00BF4ECF"/>
    <w:rsid w:val="00C74352"/>
    <w:rsid w:val="00C837A8"/>
    <w:rsid w:val="00C90950"/>
    <w:rsid w:val="00CE1919"/>
    <w:rsid w:val="00D12FA6"/>
    <w:rsid w:val="00D133B7"/>
    <w:rsid w:val="00D82437"/>
    <w:rsid w:val="00D97759"/>
    <w:rsid w:val="00DD25C7"/>
    <w:rsid w:val="00DD4FCA"/>
    <w:rsid w:val="00DF009B"/>
    <w:rsid w:val="00DF2709"/>
    <w:rsid w:val="00E217D1"/>
    <w:rsid w:val="00E64035"/>
    <w:rsid w:val="00E6538C"/>
    <w:rsid w:val="00E75910"/>
    <w:rsid w:val="00E848E9"/>
    <w:rsid w:val="00E92D81"/>
    <w:rsid w:val="00ED00C7"/>
    <w:rsid w:val="00EE59CF"/>
    <w:rsid w:val="00F16D00"/>
    <w:rsid w:val="00F55F54"/>
    <w:rsid w:val="00F7682B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F8F8"/>
  <w15:docId w15:val="{36B7D618-48CC-4B57-86CB-CC4DB605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9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4909"/>
    <w:rPr>
      <w:rFonts w:ascii="Leelawadee" w:hAnsi="Leelawadee" w:cs="Angsana New"/>
      <w:sz w:val="18"/>
      <w:szCs w:val="22"/>
    </w:rPr>
  </w:style>
  <w:style w:type="paragraph" w:styleId="a5">
    <w:name w:val="No Spacing"/>
    <w:uiPriority w:val="1"/>
    <w:qFormat/>
    <w:rsid w:val="00A97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1239-DD2C-4014-80DB-F69E03F8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mm</cp:lastModifiedBy>
  <cp:revision>5</cp:revision>
  <cp:lastPrinted>2020-05-01T06:39:00Z</cp:lastPrinted>
  <dcterms:created xsi:type="dcterms:W3CDTF">2020-05-20T11:21:00Z</dcterms:created>
  <dcterms:modified xsi:type="dcterms:W3CDTF">2020-05-26T02:08:00Z</dcterms:modified>
</cp:coreProperties>
</file>